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A912" w14:textId="6D52E903" w:rsidR="00B624C6" w:rsidRPr="00064AD7" w:rsidRDefault="00B624C6" w:rsidP="0026182A">
      <w:pPr>
        <w:pStyle w:val="Title"/>
        <w:spacing w:before="100" w:beforeAutospacing="1" w:after="100" w:afterAutospacing="1" w:line="360" w:lineRule="atLeast"/>
        <w:ind w:left="0"/>
        <w:rPr>
          <w:rFonts w:ascii="Montserrat" w:eastAsia="MotoyaExCedarW3" w:hAnsi="Montserrat"/>
        </w:rPr>
      </w:pPr>
      <w:r w:rsidRPr="00064AD7">
        <w:rPr>
          <w:rFonts w:ascii="Montserrat" w:eastAsia="MotoyaExCedarW3" w:hAnsi="Montserrat" w:hint="eastAsia"/>
        </w:rPr>
        <w:t>DesignMax</w:t>
      </w:r>
      <w:r w:rsidR="00064AD7" w:rsidRPr="00064AD7">
        <w:rPr>
          <w:rFonts w:ascii="Montserrat" w:eastAsia="MotoyaExCedarW3" w:hAnsi="Montserrat" w:hint="eastAsia"/>
        </w:rPr>
        <w:t xml:space="preserve"> </w:t>
      </w:r>
      <w:r w:rsidRPr="00064AD7">
        <w:rPr>
          <w:rFonts w:ascii="Montserrat" w:eastAsia="MotoyaExCedarW3" w:hAnsi="Montserrat" w:hint="eastAsia"/>
        </w:rPr>
        <w:t>DM6PE</w:t>
      </w:r>
      <w:r w:rsidR="00064AD7" w:rsidRPr="00064AD7">
        <w:rPr>
          <w:rFonts w:ascii="Montserrat" w:eastAsia="MotoyaExCedarW3" w:hAnsi="Montserrat" w:hint="eastAsia"/>
        </w:rPr>
        <w:t xml:space="preserve"> </w:t>
      </w:r>
      <w:r w:rsidRPr="00064AD7">
        <w:rPr>
          <w:rFonts w:ascii="Montserrat" w:eastAsia="MotoyaExCedarW3" w:hAnsi="Montserrat" w:hint="eastAsia"/>
        </w:rPr>
        <w:t>pendant</w:t>
      </w:r>
      <w:r w:rsidR="00064AD7" w:rsidRPr="00064AD7">
        <w:rPr>
          <w:rFonts w:ascii="Montserrat" w:eastAsia="MotoyaExCedarW3" w:hAnsi="Montserrat" w:hint="eastAsia"/>
        </w:rPr>
        <w:t xml:space="preserve"> </w:t>
      </w:r>
      <w:r w:rsidRPr="00064AD7">
        <w:rPr>
          <w:rFonts w:ascii="Montserrat" w:eastAsia="MotoyaExCedarW3" w:hAnsi="Montserrat" w:hint="eastAsia"/>
        </w:rPr>
        <w:t>loudspeaker</w:t>
      </w:r>
    </w:p>
    <w:p w14:paraId="2D2600EE" w14:textId="4262F8E1" w:rsidR="00B624C6" w:rsidRPr="0026182A" w:rsidRDefault="00B624C6" w:rsidP="0026182A">
      <w:pPr>
        <w:spacing w:after="160" w:line="259" w:lineRule="auto"/>
        <w:rPr>
          <w:rFonts w:ascii="MotoyaExCedarW3" w:eastAsia="MotoyaExCedarW3" w:hAnsi="Gotham Book"/>
          <w:w w:val="110"/>
          <w:szCs w:val="20"/>
        </w:rPr>
      </w:pPr>
      <w:r w:rsidRPr="0026182A">
        <w:rPr>
          <w:rFonts w:ascii="MotoyaExCedarW3" w:eastAsia="MotoyaExCedarW3" w:hAnsi="Gotham Book" w:hint="eastAsia"/>
          <w:szCs w:val="20"/>
        </w:rPr>
        <w:t>設計者とエンジニアのための仕様概要</w:t>
      </w:r>
    </w:p>
    <w:p w14:paraId="25FE79E3" w14:textId="2EB61333" w:rsidR="00B624C6" w:rsidRPr="0026182A" w:rsidRDefault="00B624C6" w:rsidP="0026182A">
      <w:pPr>
        <w:spacing w:after="160" w:line="259" w:lineRule="auto"/>
        <w:rPr>
          <w:rFonts w:ascii="MotoyaExCedarW3" w:eastAsia="MotoyaExCedarW3" w:hAnsi="Gotham Book"/>
          <w:szCs w:val="20"/>
        </w:rPr>
      </w:pPr>
      <w:r w:rsidRPr="0026182A">
        <w:rPr>
          <w:rFonts w:ascii="Montserrat" w:eastAsia="MotoyaExCedarW3" w:hAnsi="Montserrat"/>
          <w:szCs w:val="20"/>
        </w:rPr>
        <w:t>202</w:t>
      </w:r>
      <w:r w:rsidR="0026182A" w:rsidRPr="0026182A">
        <w:rPr>
          <w:rFonts w:ascii="Montserrat" w:eastAsia="MotoyaExCedarW3" w:hAnsi="Montserrat"/>
          <w:szCs w:val="20"/>
        </w:rPr>
        <w:t>3</w:t>
      </w:r>
      <w:r w:rsidRPr="0026182A">
        <w:rPr>
          <w:rFonts w:ascii="MotoyaExCedarW3" w:eastAsia="MotoyaExCedarW3" w:hAnsi="Gotham Book" w:hint="eastAsia"/>
          <w:szCs w:val="20"/>
        </w:rPr>
        <w:t>年</w:t>
      </w:r>
      <w:r w:rsidR="0026182A" w:rsidRPr="0026182A">
        <w:rPr>
          <w:rFonts w:ascii="Montserrat" w:eastAsia="MotoyaExCedarW3" w:hAnsi="Montserrat"/>
          <w:szCs w:val="20"/>
        </w:rPr>
        <w:t>7</w:t>
      </w:r>
      <w:r w:rsidRPr="0026182A">
        <w:rPr>
          <w:rFonts w:ascii="MotoyaExCedarW3" w:eastAsia="MotoyaExCedarW3" w:hAnsi="Gotham Book" w:hint="eastAsia"/>
          <w:szCs w:val="20"/>
        </w:rPr>
        <w:t>月</w:t>
      </w:r>
    </w:p>
    <w:p w14:paraId="48896CEB" w14:textId="4F369D7F" w:rsidR="00B624C6" w:rsidRPr="00E72EE1" w:rsidRDefault="00B624C6" w:rsidP="0026182A">
      <w:pPr>
        <w:pStyle w:val="BodyText"/>
        <w:spacing w:after="160" w:line="259" w:lineRule="auto"/>
        <w:rPr>
          <w:rFonts w:ascii="MotoyaExCedarW3" w:eastAsia="MotoyaExCedarW3" w:hAnsi="Gotham Book"/>
        </w:rPr>
      </w:pPr>
      <w:r w:rsidRPr="0026182A">
        <w:rPr>
          <w:rFonts w:ascii="MotoyaExCedarW3" w:eastAsia="MotoyaExCedarW3" w:hAnsi="Gotham Book" w:hint="eastAsia"/>
        </w:rPr>
        <w:t>このスピーカーは、</w:t>
      </w:r>
      <w:r w:rsidRPr="0026182A">
        <w:rPr>
          <w:rFonts w:ascii="Montserrat" w:eastAsia="MotoyaExCedarW3" w:hAnsi="Montserrat"/>
        </w:rPr>
        <w:t>Dispersion</w:t>
      </w:r>
      <w:r w:rsidR="00064AD7" w:rsidRPr="00064AD7">
        <w:rPr>
          <w:rFonts w:ascii="Montserrat" w:eastAsia="MotoyaExCedarW3" w:hAnsi="Montserrat"/>
        </w:rPr>
        <w:t xml:space="preserve"> </w:t>
      </w:r>
      <w:r w:rsidRPr="0026182A">
        <w:rPr>
          <w:rFonts w:ascii="Montserrat" w:eastAsia="MotoyaExCedarW3" w:hAnsi="Montserrat"/>
        </w:rPr>
        <w:t>Alignment</w:t>
      </w:r>
      <w:r w:rsidRPr="0026182A">
        <w:rPr>
          <w:rFonts w:ascii="MotoyaExCedarW3" w:eastAsia="MotoyaExCedarW3" w:hAnsi="Gotham Book" w:hint="eastAsia"/>
        </w:rPr>
        <w:t>システムで同軸マウントされた</w:t>
      </w:r>
      <w:r w:rsidRPr="0026182A">
        <w:rPr>
          <w:rFonts w:ascii="Montserrat" w:eastAsia="MotoyaExCedarW3" w:hAnsi="Montserrat"/>
        </w:rPr>
        <w:t>2way</w:t>
      </w:r>
      <w:r w:rsidRPr="0026182A">
        <w:rPr>
          <w:rFonts w:ascii="MotoyaExCedarW3" w:eastAsia="MotoyaExCedarW3" w:hAnsi="Gotham Book" w:hint="eastAsia"/>
        </w:rPr>
        <w:t>の</w:t>
      </w:r>
      <w:r w:rsidRPr="0026182A">
        <w:rPr>
          <w:rFonts w:ascii="Montserrat" w:eastAsia="MotoyaExCedarW3" w:hAnsi="Montserrat"/>
        </w:rPr>
        <w:t>6.5</w:t>
      </w:r>
      <w:r w:rsidRPr="0026182A">
        <w:rPr>
          <w:rFonts w:ascii="MotoyaExCedarW3" w:eastAsia="MotoyaExCedarW3" w:hAnsi="Gotham Book" w:hint="eastAsia"/>
        </w:rPr>
        <w:t>インチウーファーと</w:t>
      </w:r>
      <w:r w:rsidRPr="0026182A">
        <w:rPr>
          <w:rFonts w:ascii="Montserrat" w:eastAsia="MotoyaExCedarW3" w:hAnsi="Montserrat"/>
        </w:rPr>
        <w:t>1.25</w:t>
      </w:r>
      <w:r w:rsidRPr="0026182A">
        <w:rPr>
          <w:rFonts w:ascii="MotoyaExCedarW3" w:eastAsia="MotoyaExCedarW3" w:hAnsi="Gotham Book" w:hint="eastAsia"/>
        </w:rPr>
        <w:t>インチツイーターを</w:t>
      </w:r>
      <w:r w:rsidRPr="00E72EE1">
        <w:rPr>
          <w:rFonts w:ascii="MotoyaExCedarW3" w:eastAsia="MotoyaExCedarW3" w:hAnsi="Gotham Book" w:hint="eastAsia"/>
        </w:rPr>
        <w:t>搭載しています。</w:t>
      </w:r>
    </w:p>
    <w:p w14:paraId="5B245C45" w14:textId="2399B5C9" w:rsidR="00B624C6" w:rsidRPr="0026182A" w:rsidRDefault="00B624C6" w:rsidP="0026182A">
      <w:pPr>
        <w:pStyle w:val="BodyText"/>
        <w:spacing w:after="160" w:line="259" w:lineRule="auto"/>
        <w:rPr>
          <w:rFonts w:ascii="MotoyaExCedarW3" w:eastAsia="MotoyaExCedarW3" w:hAnsi="Gotham Book"/>
        </w:rPr>
      </w:pPr>
      <w:r w:rsidRPr="00E72EE1">
        <w:rPr>
          <w:rFonts w:ascii="MotoyaExCedarW3" w:eastAsia="MotoyaExCedarW3" w:hAnsi="Gotham Book" w:hint="eastAsia"/>
        </w:rPr>
        <w:t>性能・仕様は以下の値を満たします。軸上のシステム周波数特性は、推奨</w:t>
      </w:r>
      <w:r w:rsidRPr="00E72EE1">
        <w:rPr>
          <w:rFonts w:ascii="Montserrat" w:eastAsia="MotoyaExCedarW3" w:hAnsi="Montserrat"/>
        </w:rPr>
        <w:t>EQ</w:t>
      </w:r>
      <w:r w:rsidRPr="00E72EE1">
        <w:rPr>
          <w:rFonts w:ascii="MotoyaExCedarW3" w:eastAsia="MotoyaExCedarW3" w:hAnsi="Gotham Book" w:hint="eastAsia"/>
        </w:rPr>
        <w:t>使用時で</w:t>
      </w:r>
      <w:r w:rsidRPr="00E72EE1">
        <w:rPr>
          <w:rFonts w:ascii="Montserrat" w:eastAsia="MotoyaExCedarW3" w:hAnsi="Montserrat"/>
        </w:rPr>
        <w:t>75</w:t>
      </w:r>
      <w:r w:rsidR="00064AD7" w:rsidRPr="00E72EE1">
        <w:rPr>
          <w:rFonts w:ascii="Montserrat" w:eastAsia="MotoyaExCedarW3" w:hAnsi="Montserrat"/>
        </w:rPr>
        <w:t> </w:t>
      </w:r>
      <w:r w:rsidRPr="00E72EE1">
        <w:rPr>
          <w:rFonts w:ascii="Montserrat" w:eastAsia="MotoyaExCedarW3" w:hAnsi="Montserrat"/>
        </w:rPr>
        <w:t>Hz</w:t>
      </w:r>
      <w:r w:rsidRPr="00E72EE1">
        <w:rPr>
          <w:rFonts w:ascii="MotoyaExCedarW3" w:eastAsia="MotoyaExCedarW3" w:hAnsi="Gotham Book" w:hint="eastAsia"/>
        </w:rPr>
        <w:t>～</w:t>
      </w:r>
      <w:r w:rsidRPr="00E72EE1">
        <w:rPr>
          <w:rFonts w:ascii="Montserrat" w:eastAsia="MotoyaExCedarW3" w:hAnsi="Montserrat"/>
        </w:rPr>
        <w:t>20</w:t>
      </w:r>
      <w:r w:rsidR="00064AD7" w:rsidRPr="00E72EE1">
        <w:rPr>
          <w:rFonts w:ascii="Montserrat" w:eastAsia="MotoyaExCedarW3" w:hAnsi="Montserrat"/>
        </w:rPr>
        <w:t> kHz</w:t>
      </w:r>
      <w:r w:rsidRPr="00E72EE1">
        <w:rPr>
          <w:rFonts w:ascii="MotoyaExCedarW3" w:eastAsia="MotoyaExCedarW3" w:hAnsi="Gotham Book" w:hint="eastAsia"/>
        </w:rPr>
        <w:t>（</w:t>
      </w:r>
      <w:r w:rsidRPr="00E72EE1">
        <w:rPr>
          <w:rFonts w:ascii="Montserrat" w:eastAsia="MotoyaExCedarW3" w:hAnsi="Montserrat"/>
        </w:rPr>
        <w:t>-3</w:t>
      </w:r>
      <w:r w:rsidR="00064AD7" w:rsidRPr="00E72EE1">
        <w:rPr>
          <w:rFonts w:ascii="Montserrat" w:eastAsia="MotoyaExCedarW3" w:hAnsi="Montserrat"/>
        </w:rPr>
        <w:t> dB</w:t>
      </w:r>
      <w:r w:rsidRPr="00E72EE1">
        <w:rPr>
          <w:rFonts w:ascii="MotoyaExCedarW3" w:eastAsia="MotoyaExCedarW3" w:hAnsi="Gotham Book" w:hint="eastAsia"/>
        </w:rPr>
        <w:t>）です。感度は、フルスペースで</w:t>
      </w:r>
      <w:r w:rsidRPr="00E72EE1">
        <w:rPr>
          <w:rFonts w:ascii="Montserrat" w:eastAsia="MotoyaExCedarW3" w:hAnsi="Montserrat"/>
        </w:rPr>
        <w:t>89</w:t>
      </w:r>
      <w:r w:rsidR="00064AD7" w:rsidRPr="00E72EE1">
        <w:rPr>
          <w:rFonts w:ascii="Montserrat" w:eastAsia="MotoyaExCedarW3" w:hAnsi="Montserrat"/>
        </w:rPr>
        <w:t xml:space="preserve"> dB </w:t>
      </w:r>
      <w:r w:rsidRPr="00E72EE1">
        <w:rPr>
          <w:rFonts w:ascii="Montserrat" w:eastAsia="MotoyaExCedarW3" w:hAnsi="Montserrat"/>
        </w:rPr>
        <w:t>SPL</w:t>
      </w:r>
      <w:r w:rsidRPr="00E72EE1">
        <w:rPr>
          <w:rFonts w:ascii="MotoyaExCedarW3" w:eastAsia="MotoyaExCedarW3" w:hAnsi="Gotham Book" w:hint="eastAsia"/>
        </w:rPr>
        <w:t>です（</w:t>
      </w:r>
      <w:r w:rsidRPr="00E72EE1">
        <w:rPr>
          <w:rFonts w:ascii="Montserrat" w:eastAsia="MotoyaExCedarW3" w:hAnsi="Montserrat"/>
        </w:rPr>
        <w:t>1</w:t>
      </w:r>
      <w:r w:rsidR="00064AD7" w:rsidRPr="00E72EE1">
        <w:rPr>
          <w:rFonts w:ascii="Montserrat" w:eastAsia="MotoyaExCedarW3" w:hAnsi="Montserrat"/>
        </w:rPr>
        <w:t> W</w:t>
      </w:r>
      <w:r w:rsidRPr="00E72EE1">
        <w:rPr>
          <w:rFonts w:ascii="MotoyaExCedarW3" w:eastAsia="MotoyaExCedarW3" w:hAnsi="Gotham Book" w:hint="eastAsia"/>
        </w:rPr>
        <w:t>入力、</w:t>
      </w:r>
      <w:r w:rsidRPr="00E72EE1">
        <w:rPr>
          <w:rFonts w:ascii="Montserrat" w:eastAsia="MotoyaExCedarW3" w:hAnsi="Montserrat"/>
        </w:rPr>
        <w:t>1</w:t>
      </w:r>
      <w:r w:rsidRPr="00E72EE1">
        <w:rPr>
          <w:rFonts w:ascii="MotoyaExCedarW3" w:eastAsia="MotoyaExCedarW3" w:hAnsi="Gotham Book" w:hint="eastAsia"/>
        </w:rPr>
        <w:t>メートル、</w:t>
      </w:r>
      <w:bookmarkStart w:id="0" w:name="OLE_LINK4"/>
      <w:r w:rsidR="00E72EE1" w:rsidRPr="00E72EE1">
        <w:rPr>
          <w:rFonts w:ascii="Montserrat" w:eastAsia="MotoyaExCedarW3" w:hAnsi="Montserrat"/>
        </w:rPr>
        <w:t>Bose Professional</w:t>
      </w:r>
      <w:bookmarkEnd w:id="0"/>
      <w:r w:rsidRPr="00E72EE1">
        <w:rPr>
          <w:rFonts w:ascii="MotoyaExCedarW3" w:eastAsia="MotoyaExCedarW3" w:hAnsi="Gotham Book" w:hint="eastAsia"/>
        </w:rPr>
        <w:t>推奨</w:t>
      </w:r>
      <w:r w:rsidRPr="00E72EE1">
        <w:rPr>
          <w:rFonts w:ascii="Montserrat" w:eastAsia="MotoyaExCedarW3" w:hAnsi="Montserrat"/>
        </w:rPr>
        <w:t>EQ</w:t>
      </w:r>
      <w:r w:rsidRPr="00E72EE1">
        <w:rPr>
          <w:rFonts w:ascii="MotoyaExCedarW3" w:eastAsia="MotoyaExCedarW3" w:hAnsi="Gotham Book" w:hint="eastAsia"/>
        </w:rPr>
        <w:t>使用時）。長期許容入力定格は、</w:t>
      </w:r>
      <w:r w:rsidRPr="00E72EE1">
        <w:rPr>
          <w:rFonts w:ascii="Montserrat" w:eastAsia="MotoyaExCedarW3" w:hAnsi="Montserrat"/>
        </w:rPr>
        <w:t>125</w:t>
      </w:r>
      <w:r w:rsidR="00064AD7" w:rsidRPr="00E72EE1">
        <w:rPr>
          <w:rFonts w:ascii="Montserrat" w:eastAsia="MotoyaExCedarW3" w:hAnsi="Montserrat"/>
        </w:rPr>
        <w:t> W</w:t>
      </w:r>
      <w:r w:rsidRPr="00E72EE1">
        <w:rPr>
          <w:rFonts w:ascii="MotoyaExCedarW3" w:eastAsia="MotoyaExCedarW3" w:hAnsi="Gotham Book" w:hint="eastAsia"/>
        </w:rPr>
        <w:t>です（</w:t>
      </w:r>
      <w:r w:rsidRPr="00E72EE1">
        <w:rPr>
          <w:rFonts w:ascii="Montserrat" w:eastAsia="MotoyaExCedarW3" w:hAnsi="Montserrat"/>
        </w:rPr>
        <w:t>IEC</w:t>
      </w:r>
      <w:r w:rsidRPr="00E72EE1">
        <w:rPr>
          <w:rFonts w:ascii="MotoyaExCedarW3" w:eastAsia="MotoyaExCedarW3" w:hAnsi="Gotham Book" w:hint="eastAsia"/>
        </w:rPr>
        <w:t>システムノイズを使用した</w:t>
      </w:r>
      <w:r w:rsidRPr="00E72EE1">
        <w:rPr>
          <w:rFonts w:ascii="Montserrat" w:eastAsia="MotoyaExCedarW3" w:hAnsi="Montserrat"/>
        </w:rPr>
        <w:t>AES</w:t>
      </w:r>
      <w:r w:rsidRPr="00E72EE1">
        <w:rPr>
          <w:rFonts w:ascii="MotoyaExCedarW3" w:eastAsia="MotoyaExCedarW3" w:hAnsi="Gotham Book" w:hint="eastAsia"/>
        </w:rPr>
        <w:t>テスト方式、</w:t>
      </w:r>
      <w:r w:rsidRPr="00E72EE1">
        <w:rPr>
          <w:rFonts w:ascii="Montserrat" w:eastAsia="MotoyaExCedarW3" w:hAnsi="Montserrat"/>
        </w:rPr>
        <w:t>2</w:t>
      </w:r>
      <w:r w:rsidRPr="00E72EE1">
        <w:rPr>
          <w:rFonts w:ascii="MotoyaExCedarW3" w:eastAsia="MotoyaExCedarW3" w:hAnsi="Gotham Book" w:hint="eastAsia"/>
        </w:rPr>
        <w:t>時間測定）。</w:t>
      </w:r>
      <w:r w:rsidRPr="00E72EE1">
        <w:rPr>
          <w:rFonts w:ascii="MotoyaExCedarW3" w:eastAsia="MotoyaExCedarW3" w:hint="eastAsia"/>
        </w:rPr>
        <w:t>最大連続出力は</w:t>
      </w:r>
      <w:r w:rsidRPr="00E72EE1">
        <w:rPr>
          <w:rFonts w:ascii="Montserrat" w:eastAsia="MotoyaExCedarW3" w:hAnsi="Montserrat"/>
        </w:rPr>
        <w:t>110</w:t>
      </w:r>
      <w:r w:rsidR="00064AD7" w:rsidRPr="00E72EE1">
        <w:rPr>
          <w:rFonts w:ascii="Montserrat" w:eastAsia="MotoyaExCedarW3" w:hAnsi="Montserrat"/>
        </w:rPr>
        <w:t xml:space="preserve"> dB </w:t>
      </w:r>
      <w:r w:rsidRPr="00E72EE1">
        <w:rPr>
          <w:rFonts w:ascii="Montserrat" w:eastAsia="MotoyaExCedarW3" w:hAnsi="Montserrat"/>
        </w:rPr>
        <w:t>SPL</w:t>
      </w:r>
      <w:r w:rsidRPr="00E72EE1">
        <w:rPr>
          <w:rFonts w:ascii="MotoyaExCedarW3" w:eastAsia="MotoyaExCedarW3" w:hAnsi="Gotham Book" w:hint="eastAsia"/>
        </w:rPr>
        <w:t>、最大ピーク出力は</w:t>
      </w:r>
      <w:r w:rsidRPr="00E72EE1">
        <w:rPr>
          <w:rFonts w:ascii="Montserrat" w:eastAsia="MotoyaExCedarW3" w:hAnsi="Montserrat"/>
        </w:rPr>
        <w:t>116</w:t>
      </w:r>
      <w:r w:rsidR="00064AD7" w:rsidRPr="00E72EE1">
        <w:rPr>
          <w:rFonts w:ascii="Montserrat" w:eastAsia="MotoyaExCedarW3" w:hAnsi="Montserrat"/>
        </w:rPr>
        <w:t xml:space="preserve"> dB </w:t>
      </w:r>
      <w:r w:rsidRPr="00E72EE1">
        <w:rPr>
          <w:rFonts w:ascii="Montserrat" w:eastAsia="MotoyaExCedarW3" w:hAnsi="Montserrat"/>
        </w:rPr>
        <w:t>SPL</w:t>
      </w:r>
      <w:r w:rsidRPr="00E72EE1">
        <w:rPr>
          <w:rFonts w:ascii="MotoyaExCedarW3" w:eastAsia="MotoyaExCedarW3" w:hAnsi="Gotham Book" w:hint="eastAsia"/>
        </w:rPr>
        <w:t>です（いずれもフルスペース、</w:t>
      </w:r>
      <w:r w:rsidR="00E72EE1" w:rsidRPr="00E72EE1">
        <w:rPr>
          <w:rFonts w:ascii="Montserrat" w:eastAsia="MotoyaExCedarW3" w:hAnsi="Montserrat"/>
        </w:rPr>
        <w:t>Bose Professional</w:t>
      </w:r>
      <w:r w:rsidRPr="00E72EE1">
        <w:rPr>
          <w:rFonts w:ascii="MotoyaExCedarW3" w:eastAsia="MotoyaExCedarW3" w:hint="eastAsia"/>
        </w:rPr>
        <w:t>推奨</w:t>
      </w:r>
      <w:r w:rsidRPr="00E72EE1">
        <w:rPr>
          <w:rFonts w:ascii="Montserrat" w:eastAsia="MotoyaExCedarW3" w:hAnsi="Montserrat"/>
        </w:rPr>
        <w:t>EQ</w:t>
      </w:r>
      <w:r w:rsidRPr="00E72EE1">
        <w:rPr>
          <w:rFonts w:ascii="MotoyaExCedarW3" w:eastAsia="MotoyaExCedarW3" w:hint="eastAsia"/>
        </w:rPr>
        <w:t>使用時）。</w:t>
      </w:r>
      <w:r w:rsidRPr="00E72EE1">
        <w:rPr>
          <w:rFonts w:ascii="MotoyaExCedarW3" w:eastAsia="MotoyaExCedarW3" w:hAnsi="Gotham Book" w:hint="eastAsia"/>
        </w:rPr>
        <w:t>公称カバレージパターンは、</w:t>
      </w:r>
      <w:r w:rsidRPr="00E72EE1">
        <w:rPr>
          <w:rFonts w:ascii="Montserrat" w:eastAsia="MotoyaExCedarW3" w:hAnsi="Montserrat"/>
        </w:rPr>
        <w:t>115°</w:t>
      </w:r>
      <w:r w:rsidRPr="00E72EE1">
        <w:rPr>
          <w:rFonts w:ascii="MotoyaExCedarW3" w:eastAsia="MotoyaExCedarW3" w:hAnsi="Gotham Book" w:hint="eastAsia"/>
        </w:rPr>
        <w:t>円錐型（</w:t>
      </w:r>
      <w:r w:rsidRPr="00E72EE1">
        <w:rPr>
          <w:rFonts w:ascii="Montserrat" w:eastAsia="MotoyaExCedarW3" w:hAnsi="Montserrat"/>
        </w:rPr>
        <w:t>1</w:t>
      </w:r>
      <w:r w:rsidRPr="00E72EE1">
        <w:rPr>
          <w:rFonts w:ascii="MotoyaExCedarW3" w:eastAsia="MotoyaExCedarW3" w:hAnsi="Gotham Book" w:hint="eastAsia"/>
        </w:rPr>
        <w:t>～</w:t>
      </w:r>
      <w:r w:rsidRPr="00E72EE1">
        <w:rPr>
          <w:rFonts w:ascii="Montserrat" w:eastAsia="MotoyaExCedarW3" w:hAnsi="Montserrat"/>
        </w:rPr>
        <w:t>4</w:t>
      </w:r>
      <w:r w:rsidR="00064AD7" w:rsidRPr="00E72EE1">
        <w:rPr>
          <w:rFonts w:ascii="Montserrat" w:eastAsia="MotoyaExCedarW3" w:hAnsi="Montserrat"/>
        </w:rPr>
        <w:t> kHz</w:t>
      </w:r>
      <w:r w:rsidRPr="00E72EE1">
        <w:rPr>
          <w:rFonts w:ascii="MotoyaExCedarW3" w:eastAsia="MotoyaExCedarW3" w:hAnsi="Gotham Book" w:hint="eastAsia"/>
        </w:rPr>
        <w:t>）です。</w:t>
      </w:r>
    </w:p>
    <w:p w14:paraId="1CF4A84C" w14:textId="58536346" w:rsidR="00B624C6" w:rsidRPr="0026182A" w:rsidRDefault="00B624C6" w:rsidP="0026182A">
      <w:pPr>
        <w:pStyle w:val="BodyText"/>
        <w:spacing w:after="160" w:line="259" w:lineRule="auto"/>
        <w:rPr>
          <w:rFonts w:ascii="MotoyaExCedarW3" w:eastAsia="MotoyaExCedarW3" w:hAnsi="Gotham Book"/>
        </w:rPr>
      </w:pPr>
      <w:r w:rsidRPr="0026182A">
        <w:rPr>
          <w:rFonts w:ascii="MotoyaExCedarW3" w:eastAsia="MotoyaExCedarW3" w:hAnsi="Gotham Book" w:hint="eastAsia"/>
        </w:rPr>
        <w:t>スピーカーは、エンジニアードプラスチック（紫外線退色耐性）のバッフルとエンクロージャーで構成されており、食用油に対する耐性のあるプラスチック素材が使用されています。安全規格</w:t>
      </w:r>
      <w:r w:rsidRPr="0026182A">
        <w:rPr>
          <w:rFonts w:ascii="Montserrat" w:eastAsia="MotoyaExCedarW3" w:hAnsi="Montserrat"/>
        </w:rPr>
        <w:t>UL1480A</w:t>
      </w:r>
      <w:r w:rsidRPr="0026182A">
        <w:rPr>
          <w:rFonts w:ascii="MotoyaExCedarW3" w:eastAsia="MotoyaExCedarW3" w:hAnsi="Gotham Book" w:hint="eastAsia"/>
        </w:rPr>
        <w:t>、</w:t>
      </w:r>
      <w:r w:rsidRPr="0026182A">
        <w:rPr>
          <w:rFonts w:ascii="Montserrat" w:eastAsia="MotoyaExCedarW3" w:hAnsi="Montserrat"/>
        </w:rPr>
        <w:t>UL2239</w:t>
      </w:r>
      <w:r w:rsidRPr="0026182A">
        <w:rPr>
          <w:rFonts w:ascii="MotoyaExCedarW3" w:eastAsia="MotoyaExCedarW3" w:hAnsi="Gotham Book" w:hint="eastAsia"/>
        </w:rPr>
        <w:t>に準拠します。トランスデューサーはパウダーコーティングを施した有孔スチールグリルの背後に位置し、グリルは回転可能です。</w:t>
      </w:r>
      <w:r w:rsidRPr="0026182A">
        <w:rPr>
          <w:rFonts w:ascii="Montserrat" w:eastAsia="MotoyaExCedarW3" w:hAnsi="Montserrat"/>
        </w:rPr>
        <w:t>IP55</w:t>
      </w:r>
      <w:r w:rsidRPr="0026182A">
        <w:rPr>
          <w:rFonts w:ascii="MotoyaExCedarW3" w:eastAsia="MotoyaExCedarW3" w:hAnsi="Gotham Book" w:hint="eastAsia"/>
        </w:rPr>
        <w:t>に準拠しており、屋外での使用に最適です。色はブラックとホワイトから選べます（塗装可能）。入力コネクターは、ユーロブロック</w:t>
      </w:r>
      <w:r w:rsidRPr="0026182A">
        <w:rPr>
          <w:rFonts w:ascii="Montserrat" w:eastAsia="MotoyaExCedarW3" w:hAnsi="Montserrat"/>
        </w:rPr>
        <w:t>6</w:t>
      </w:r>
      <w:r w:rsidRPr="0026182A">
        <w:rPr>
          <w:rFonts w:ascii="MotoyaExCedarW3" w:eastAsia="MotoyaExCedarW3" w:hAnsi="Gotham Book" w:hint="eastAsia"/>
        </w:rPr>
        <w:t>ピンコネクター（ループスルー付き）で、上面に位置しています。スピーカーの公称インピーダンスは</w:t>
      </w:r>
      <w:r w:rsidR="00064AD7">
        <w:rPr>
          <w:rFonts w:ascii="Montserrat" w:eastAsia="MotoyaExCedarW3" w:hAnsi="Montserrat"/>
        </w:rPr>
        <w:t>8 </w:t>
      </w:r>
      <w:r w:rsidRPr="0026182A">
        <w:rPr>
          <w:rFonts w:ascii="MotoyaExCedarW3" w:eastAsia="MotoyaExCedarW3" w:hAnsi="Gotham Book" w:hint="eastAsia"/>
        </w:rPr>
        <w:t>Ωで、</w:t>
      </w:r>
      <w:r w:rsidRPr="0026182A">
        <w:rPr>
          <w:rFonts w:ascii="Montserrat" w:eastAsia="MotoyaExCedarW3" w:hAnsi="Montserrat"/>
        </w:rPr>
        <w:t>2.5</w:t>
      </w:r>
      <w:r w:rsidRPr="0026182A">
        <w:rPr>
          <w:rFonts w:ascii="MotoyaExCedarW3" w:eastAsia="MotoyaExCedarW3" w:hAnsi="Gotham Book" w:hint="eastAsia"/>
        </w:rPr>
        <w:t>、</w:t>
      </w:r>
      <w:r w:rsidRPr="0026182A">
        <w:rPr>
          <w:rFonts w:ascii="Montserrat" w:eastAsia="MotoyaExCedarW3" w:hAnsi="Montserrat"/>
        </w:rPr>
        <w:t>5</w:t>
      </w:r>
      <w:r w:rsidRPr="0026182A">
        <w:rPr>
          <w:rFonts w:ascii="MotoyaExCedarW3" w:eastAsia="MotoyaExCedarW3" w:hAnsi="Gotham Book" w:hint="eastAsia"/>
        </w:rPr>
        <w:t>、</w:t>
      </w:r>
      <w:r w:rsidRPr="0026182A">
        <w:rPr>
          <w:rFonts w:ascii="Montserrat" w:eastAsia="MotoyaExCedarW3" w:hAnsi="Montserrat"/>
        </w:rPr>
        <w:t>10</w:t>
      </w:r>
      <w:r w:rsidRPr="0026182A">
        <w:rPr>
          <w:rFonts w:ascii="MotoyaExCedarW3" w:eastAsia="MotoyaExCedarW3" w:hAnsi="Gotham Book" w:hint="eastAsia"/>
        </w:rPr>
        <w:t>、</w:t>
      </w:r>
      <w:r w:rsidRPr="0026182A">
        <w:rPr>
          <w:rFonts w:ascii="Montserrat" w:eastAsia="MotoyaExCedarW3" w:hAnsi="Montserrat"/>
        </w:rPr>
        <w:t>20</w:t>
      </w:r>
      <w:r w:rsidRPr="0026182A">
        <w:rPr>
          <w:rFonts w:ascii="MotoyaExCedarW3" w:eastAsia="MotoyaExCedarW3" w:hAnsi="Gotham Book" w:hint="eastAsia"/>
        </w:rPr>
        <w:t>、</w:t>
      </w:r>
      <w:r w:rsidRPr="0026182A">
        <w:rPr>
          <w:rFonts w:ascii="Montserrat" w:eastAsia="MotoyaExCedarW3" w:hAnsi="Montserrat"/>
        </w:rPr>
        <w:t>40</w:t>
      </w:r>
      <w:r w:rsidRPr="0026182A">
        <w:rPr>
          <w:rFonts w:ascii="MotoyaExCedarW3" w:eastAsia="MotoyaExCedarW3" w:hAnsi="Gotham Book" w:hint="eastAsia"/>
        </w:rPr>
        <w:t>、</w:t>
      </w:r>
      <w:r w:rsidRPr="0026182A">
        <w:rPr>
          <w:rFonts w:ascii="Montserrat" w:eastAsia="MotoyaExCedarW3" w:hAnsi="Montserrat"/>
        </w:rPr>
        <w:t>80</w:t>
      </w:r>
      <w:r w:rsidR="00064AD7">
        <w:rPr>
          <w:rFonts w:ascii="Montserrat" w:eastAsia="MotoyaExCedarW3" w:hAnsi="Montserrat"/>
        </w:rPr>
        <w:t> W</w:t>
      </w:r>
      <w:r w:rsidRPr="0026182A">
        <w:rPr>
          <w:rFonts w:ascii="MotoyaExCedarW3" w:eastAsia="MotoyaExCedarW3" w:hAnsi="Gotham Book" w:hint="eastAsia"/>
        </w:rPr>
        <w:t>、およびバイパス（</w:t>
      </w:r>
      <w:r w:rsidR="00064AD7">
        <w:rPr>
          <w:rFonts w:ascii="Montserrat" w:eastAsia="MotoyaExCedarW3" w:hAnsi="Montserrat"/>
        </w:rPr>
        <w:t>8 </w:t>
      </w:r>
      <w:r w:rsidRPr="0026182A">
        <w:rPr>
          <w:rFonts w:ascii="MotoyaExCedarW3" w:eastAsia="MotoyaExCedarW3" w:hAnsi="Gotham Book" w:hint="eastAsia"/>
        </w:rPr>
        <w:t>Ω）の出力タップに対応するレベルセレクター付きのラインボルテージマッチング（ステップダウン）トランスにパラレル接続されています。入力接続は、</w:t>
      </w:r>
      <w:r w:rsidRPr="0026182A">
        <w:rPr>
          <w:rFonts w:ascii="Montserrat" w:eastAsia="MotoyaExCedarW3" w:hAnsi="Montserrat"/>
        </w:rPr>
        <w:t>70</w:t>
      </w:r>
      <w:r w:rsidR="007D59E3">
        <w:rPr>
          <w:rFonts w:ascii="Montserrat" w:eastAsia="MotoyaExCedarW3" w:hAnsi="Montserrat"/>
        </w:rPr>
        <w:t> </w:t>
      </w:r>
      <w:r w:rsidRPr="0026182A">
        <w:rPr>
          <w:rFonts w:ascii="Montserrat" w:eastAsia="MotoyaExCedarW3" w:hAnsi="Montserrat"/>
        </w:rPr>
        <w:t>V</w:t>
      </w:r>
      <w:r w:rsidRPr="0026182A">
        <w:rPr>
          <w:rFonts w:ascii="MotoyaExCedarW3" w:eastAsia="MotoyaExCedarW3" w:hAnsi="Gotham Book" w:hint="eastAsia"/>
        </w:rPr>
        <w:t>、</w:t>
      </w:r>
      <w:r w:rsidRPr="0026182A">
        <w:rPr>
          <w:rFonts w:ascii="Montserrat" w:eastAsia="MotoyaExCedarW3" w:hAnsi="Montserrat"/>
        </w:rPr>
        <w:t>100</w:t>
      </w:r>
      <w:r w:rsidR="007D59E3">
        <w:rPr>
          <w:rFonts w:ascii="Montserrat" w:eastAsia="MotoyaExCedarW3" w:hAnsi="Montserrat"/>
        </w:rPr>
        <w:t> </w:t>
      </w:r>
      <w:r w:rsidRPr="0026182A">
        <w:rPr>
          <w:rFonts w:ascii="Montserrat" w:eastAsia="MotoyaExCedarW3" w:hAnsi="Montserrat"/>
        </w:rPr>
        <w:t>V</w:t>
      </w:r>
      <w:r w:rsidRPr="0026182A">
        <w:rPr>
          <w:rFonts w:ascii="MotoyaExCedarW3" w:eastAsia="MotoyaExCedarW3" w:hAnsi="Gotham Book" w:hint="eastAsia"/>
        </w:rPr>
        <w:t>、ローインピーダンスのアンプに対応しています。吊り下げ用ケーブルが付属します。吊り下げ用ケーブルは、調節可能な</w:t>
      </w:r>
      <w:r w:rsidRPr="0026182A">
        <w:rPr>
          <w:rFonts w:ascii="Montserrat" w:eastAsia="MotoyaExCedarW3" w:hAnsi="Montserrat"/>
        </w:rPr>
        <w:t>Gripple</w:t>
      </w:r>
      <w:r w:rsidRPr="0026182A">
        <w:rPr>
          <w:rFonts w:ascii="MotoyaExCedarW3" w:eastAsia="MotoyaExCedarW3" w:hAnsi="Gotham Book" w:hint="eastAsia"/>
        </w:rPr>
        <w:t>ケーブル（</w:t>
      </w:r>
      <w:r w:rsidRPr="0026182A">
        <w:rPr>
          <w:rFonts w:ascii="Montserrat" w:eastAsia="MotoyaExCedarW3" w:hAnsi="Montserrat"/>
        </w:rPr>
        <w:t>4.57</w:t>
      </w:r>
      <w:r w:rsidR="00064AD7">
        <w:rPr>
          <w:rFonts w:ascii="Montserrat" w:eastAsia="MotoyaExCedarW3" w:hAnsi="Montserrat"/>
        </w:rPr>
        <w:t> m</w:t>
      </w:r>
      <w:r w:rsidRPr="0026182A">
        <w:rPr>
          <w:rFonts w:ascii="MotoyaExCedarW3" w:eastAsia="MotoyaExCedarW3" w:hAnsi="Gotham Book" w:hint="eastAsia"/>
        </w:rPr>
        <w:t>）です。</w:t>
      </w:r>
    </w:p>
    <w:p w14:paraId="70E92E4B" w14:textId="13D39F15" w:rsidR="00B624C6" w:rsidRPr="0026182A" w:rsidRDefault="00B624C6" w:rsidP="0026182A">
      <w:pPr>
        <w:pStyle w:val="BodyText"/>
        <w:spacing w:after="160" w:line="259" w:lineRule="auto"/>
        <w:rPr>
          <w:rFonts w:ascii="MotoyaExCedarW3" w:eastAsia="MotoyaExCedarW3" w:hAnsi="Gotham Book"/>
        </w:rPr>
      </w:pPr>
      <w:r w:rsidRPr="0026182A">
        <w:rPr>
          <w:rFonts w:ascii="MotoyaExCedarW3" w:eastAsia="MotoyaExCedarW3" w:hAnsi="Gotham Book" w:hint="eastAsia"/>
        </w:rPr>
        <w:t>寸法は</w:t>
      </w:r>
      <w:r w:rsidRPr="0026182A">
        <w:rPr>
          <w:rFonts w:ascii="Montserrat" w:eastAsia="MotoyaExCedarW3" w:hAnsi="Montserrat"/>
        </w:rPr>
        <w:t>30</w:t>
      </w:r>
      <w:r w:rsidR="00064AD7">
        <w:rPr>
          <w:rFonts w:ascii="Montserrat" w:eastAsia="MotoyaExCedarW3" w:hAnsi="Montserrat"/>
        </w:rPr>
        <w:t xml:space="preserve">8 × </w:t>
      </w:r>
      <w:r w:rsidRPr="0026182A">
        <w:rPr>
          <w:rFonts w:ascii="Montserrat" w:eastAsia="MotoyaExCedarW3" w:hAnsi="Montserrat"/>
        </w:rPr>
        <w:t>375</w:t>
      </w:r>
      <w:r w:rsidR="00064AD7">
        <w:rPr>
          <w:rFonts w:ascii="Montserrat" w:eastAsia="MotoyaExCedarW3" w:hAnsi="Montserrat"/>
        </w:rPr>
        <w:t> m</w:t>
      </w:r>
      <w:r w:rsidRPr="0026182A">
        <w:rPr>
          <w:rFonts w:ascii="Montserrat" w:eastAsia="MotoyaExCedarW3" w:hAnsi="Montserrat"/>
        </w:rPr>
        <w:t>m</w:t>
      </w:r>
      <w:r w:rsidRPr="0026182A">
        <w:rPr>
          <w:rFonts w:ascii="MotoyaExCedarW3" w:eastAsia="MotoyaExCedarW3" w:hAnsi="Gotham Book" w:hint="eastAsia"/>
        </w:rPr>
        <w:t>、質量は</w:t>
      </w:r>
      <w:r w:rsidRPr="0026182A">
        <w:rPr>
          <w:rFonts w:ascii="Montserrat" w:eastAsia="MotoyaExCedarW3" w:hAnsi="Montserrat"/>
        </w:rPr>
        <w:t>5.7</w:t>
      </w:r>
      <w:r w:rsidR="00526381">
        <w:rPr>
          <w:rFonts w:ascii="Montserrat" w:eastAsia="MotoyaExCedarW3" w:hAnsi="Montserrat"/>
        </w:rPr>
        <w:t> </w:t>
      </w:r>
      <w:r w:rsidRPr="0026182A">
        <w:rPr>
          <w:rFonts w:ascii="Montserrat" w:eastAsia="MotoyaExCedarW3" w:hAnsi="Montserrat"/>
        </w:rPr>
        <w:t>kg</w:t>
      </w:r>
      <w:r w:rsidRPr="0026182A">
        <w:rPr>
          <w:rFonts w:ascii="MotoyaExCedarW3" w:eastAsia="MotoyaExCedarW3" w:hAnsi="Gotham Book" w:hint="eastAsia"/>
        </w:rPr>
        <w:t>（グリル装着時）です。</w:t>
      </w:r>
    </w:p>
    <w:p w14:paraId="3CA1E669" w14:textId="1CEA015B" w:rsidR="00B624C6" w:rsidRPr="0026182A" w:rsidRDefault="00B624C6" w:rsidP="0026182A">
      <w:pPr>
        <w:pStyle w:val="BodyText"/>
        <w:spacing w:after="160" w:line="259" w:lineRule="auto"/>
        <w:rPr>
          <w:rFonts w:ascii="MotoyaExCedarW3" w:eastAsia="MotoyaExCedarW3" w:hAnsi="Gotham Book"/>
        </w:rPr>
      </w:pPr>
      <w:r w:rsidRPr="0026182A">
        <w:rPr>
          <w:rFonts w:ascii="MotoyaExCedarW3" w:eastAsia="MotoyaExCedarW3" w:hAnsi="Gotham Book" w:hint="eastAsia"/>
        </w:rPr>
        <w:t>保証期間は</w:t>
      </w:r>
      <w:r w:rsidRPr="0026182A">
        <w:rPr>
          <w:rFonts w:ascii="Montserrat" w:eastAsia="MotoyaExCedarW3" w:hAnsi="Montserrat"/>
        </w:rPr>
        <w:t>5</w:t>
      </w:r>
      <w:r w:rsidRPr="0026182A">
        <w:rPr>
          <w:rFonts w:ascii="MotoyaExCedarW3" w:eastAsia="MotoyaExCedarW3" w:hAnsi="Gotham Book" w:hint="eastAsia"/>
        </w:rPr>
        <w:t>年間です。正式名称は、</w:t>
      </w:r>
      <w:r w:rsidRPr="0026182A">
        <w:rPr>
          <w:rFonts w:ascii="Montserrat" w:eastAsia="MotoyaExCedarW3" w:hAnsi="Montserrat"/>
        </w:rPr>
        <w:t>DesignMax</w:t>
      </w:r>
      <w:r w:rsidR="00064AD7" w:rsidRPr="00064AD7">
        <w:rPr>
          <w:rFonts w:ascii="Montserrat" w:eastAsia="MotoyaExCedarW3" w:hAnsi="Montserrat"/>
        </w:rPr>
        <w:t xml:space="preserve"> </w:t>
      </w:r>
      <w:r w:rsidRPr="0026182A">
        <w:rPr>
          <w:rFonts w:ascii="Montserrat" w:eastAsia="MotoyaExCedarW3" w:hAnsi="Montserrat"/>
        </w:rPr>
        <w:t>DM6PE</w:t>
      </w:r>
      <w:r w:rsidR="00064AD7" w:rsidRPr="00064AD7">
        <w:rPr>
          <w:rFonts w:ascii="Montserrat" w:eastAsia="MotoyaExCedarW3" w:hAnsi="Montserrat"/>
        </w:rPr>
        <w:t xml:space="preserve"> </w:t>
      </w:r>
      <w:r w:rsidRPr="0026182A">
        <w:rPr>
          <w:rFonts w:ascii="Montserrat" w:eastAsia="MotoyaExCedarW3" w:hAnsi="Montserrat"/>
        </w:rPr>
        <w:t>pendant</w:t>
      </w:r>
      <w:r w:rsidR="00064AD7" w:rsidRPr="00064AD7">
        <w:rPr>
          <w:rFonts w:ascii="Montserrat" w:eastAsia="MotoyaExCedarW3" w:hAnsi="Montserrat"/>
        </w:rPr>
        <w:t xml:space="preserve"> </w:t>
      </w:r>
      <w:r w:rsidRPr="0026182A">
        <w:rPr>
          <w:rFonts w:ascii="Montserrat" w:eastAsia="MotoyaExCedarW3" w:hAnsi="Montserrat"/>
        </w:rPr>
        <w:t>loudspeaker</w:t>
      </w:r>
      <w:r w:rsidRPr="0026182A">
        <w:rPr>
          <w:rFonts w:ascii="MotoyaExCedarW3" w:eastAsia="MotoyaExCedarW3" w:hAnsi="Gotham Book" w:hint="eastAsia"/>
        </w:rPr>
        <w:t>です。</w:t>
      </w:r>
    </w:p>
    <w:p w14:paraId="667BE5E6" w14:textId="77777777" w:rsidR="003B6957" w:rsidRPr="0026182A" w:rsidRDefault="00E72EE1" w:rsidP="0026182A">
      <w:pPr>
        <w:spacing w:after="160" w:line="259" w:lineRule="auto"/>
        <w:rPr>
          <w:rFonts w:ascii="MotoyaExCedarW3" w:eastAsia="MotoyaExCedarW3"/>
          <w:sz w:val="24"/>
        </w:rPr>
      </w:pPr>
    </w:p>
    <w:sectPr w:rsidR="003B6957" w:rsidRPr="0026182A" w:rsidSect="00624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11D9" w14:textId="77777777" w:rsidR="00591CF3" w:rsidRDefault="00591CF3" w:rsidP="00104D69">
      <w:r>
        <w:separator/>
      </w:r>
    </w:p>
  </w:endnote>
  <w:endnote w:type="continuationSeparator" w:id="0">
    <w:p w14:paraId="33AC0269" w14:textId="77777777" w:rsidR="00591CF3" w:rsidRDefault="00591CF3" w:rsidP="0010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toyaExCedarW3">
    <w:panose1 w:val="020B0300000000000000"/>
    <w:charset w:val="80"/>
    <w:family w:val="modern"/>
    <w:pitch w:val="variable"/>
    <w:sig w:usb0="80000283" w:usb1="08476CF8" w:usb2="00000010" w:usb3="00000000" w:csb0="00020000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02D0" w14:textId="77777777" w:rsidR="00591CF3" w:rsidRDefault="00591CF3" w:rsidP="00104D69">
      <w:r>
        <w:separator/>
      </w:r>
    </w:p>
  </w:footnote>
  <w:footnote w:type="continuationSeparator" w:id="0">
    <w:p w14:paraId="2678F919" w14:textId="77777777" w:rsidR="00591CF3" w:rsidRDefault="00591CF3" w:rsidP="00104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C6"/>
    <w:rsid w:val="00045707"/>
    <w:rsid w:val="00064AD7"/>
    <w:rsid w:val="00104D69"/>
    <w:rsid w:val="002020B0"/>
    <w:rsid w:val="0026182A"/>
    <w:rsid w:val="002F5BA0"/>
    <w:rsid w:val="004D307A"/>
    <w:rsid w:val="00526381"/>
    <w:rsid w:val="00591CF3"/>
    <w:rsid w:val="006242CF"/>
    <w:rsid w:val="00645B10"/>
    <w:rsid w:val="006B708B"/>
    <w:rsid w:val="00712781"/>
    <w:rsid w:val="007D59E3"/>
    <w:rsid w:val="008141CF"/>
    <w:rsid w:val="009358F3"/>
    <w:rsid w:val="00B624C6"/>
    <w:rsid w:val="00C725CB"/>
    <w:rsid w:val="00DA6400"/>
    <w:rsid w:val="00E00236"/>
    <w:rsid w:val="00E72EE1"/>
    <w:rsid w:val="00F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7002E9"/>
  <w15:chartTrackingRefBased/>
  <w15:docId w15:val="{BF8002E6-EC2D-DD4B-BC20-79979A18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4C6"/>
    <w:pPr>
      <w:widowControl w:val="0"/>
      <w:autoSpaceDE w:val="0"/>
      <w:autoSpaceDN w:val="0"/>
    </w:pPr>
    <w:rPr>
      <w:rFonts w:ascii="Arial" w:eastAsia="MS Mincho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24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24C6"/>
    <w:rPr>
      <w:rFonts w:ascii="Arial" w:eastAsia="MS Mincho" w:hAnsi="Arial" w:cs="Arial"/>
    </w:rPr>
  </w:style>
  <w:style w:type="paragraph" w:styleId="Title">
    <w:name w:val="Title"/>
    <w:basedOn w:val="Normal"/>
    <w:link w:val="TitleChar"/>
    <w:uiPriority w:val="10"/>
    <w:qFormat/>
    <w:rsid w:val="00B624C6"/>
    <w:pPr>
      <w:spacing w:before="74"/>
      <w:ind w:left="108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624C6"/>
    <w:rPr>
      <w:rFonts w:ascii="Arial" w:eastAsia="MS Mincho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6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4C6"/>
    <w:rPr>
      <w:rFonts w:ascii="Arial" w:eastAsia="MS Mincho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4D307A"/>
    <w:rPr>
      <w:rFonts w:ascii="Arial" w:eastAsia="MS Mincho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69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Mincho"/>
        <a:cs typeface=""/>
      </a:majorFont>
      <a:minorFont>
        <a:latin typeface="Calibri" panose="020F0502020204030204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21BCC-EE73-4935-A9B2-5A27D72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4</Words>
  <Characters>941</Characters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07T20:50:00Z</dcterms:created>
  <dcterms:modified xsi:type="dcterms:W3CDTF">2023-07-13T15:29:00Z</dcterms:modified>
</cp:coreProperties>
</file>